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书达礼  现代交际礼仪畅讲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书达礼  现代交际礼仪畅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15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书达礼  现代交际礼仪畅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